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B7" w:rsidRPr="00CE494B" w:rsidRDefault="009608F0" w:rsidP="009608F0">
      <w:pPr>
        <w:jc w:val="center"/>
        <w:rPr>
          <w:color w:val="C0504D" w:themeColor="accent2"/>
          <w:sz w:val="48"/>
          <w:szCs w:val="48"/>
        </w:rPr>
      </w:pPr>
      <w:r w:rsidRPr="00CE494B">
        <w:rPr>
          <w:color w:val="C0504D" w:themeColor="accent2"/>
          <w:sz w:val="48"/>
          <w:szCs w:val="48"/>
        </w:rPr>
        <w:t>PROJECT</w:t>
      </w:r>
    </w:p>
    <w:p w:rsidR="00CA099F" w:rsidRPr="009608F0" w:rsidRDefault="00CA099F" w:rsidP="009608F0">
      <w:pPr>
        <w:jc w:val="center"/>
        <w:rPr>
          <w:color w:val="C0504D" w:themeColor="accent2"/>
          <w:sz w:val="48"/>
          <w:szCs w:val="48"/>
          <w:u w:val="single"/>
        </w:rPr>
      </w:pPr>
    </w:p>
    <w:p w:rsidR="007E6452" w:rsidRPr="00CE494B" w:rsidRDefault="009608F0" w:rsidP="00CE494B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NAME  </w:t>
      </w:r>
      <w:r w:rsidR="00A64ACA">
        <w:rPr>
          <w:sz w:val="36"/>
          <w:szCs w:val="36"/>
        </w:rPr>
        <w:t xml:space="preserve">                 </w:t>
      </w:r>
      <w:r w:rsidR="00433DA8">
        <w:rPr>
          <w:sz w:val="36"/>
          <w:szCs w:val="36"/>
        </w:rPr>
        <w:t>:ADOLLU THIRUPATHAIAH</w:t>
      </w:r>
    </w:p>
    <w:p w:rsidR="007E6452" w:rsidRPr="007E6452" w:rsidRDefault="00433DA8" w:rsidP="007E6452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HALL TICKET  NO: 24705A0330</w:t>
      </w:r>
      <w:bookmarkStart w:id="0" w:name="_GoBack"/>
      <w:bookmarkEnd w:id="0"/>
      <w:r w:rsidR="007E6452" w:rsidRPr="007E6452">
        <w:rPr>
          <w:sz w:val="36"/>
          <w:szCs w:val="36"/>
        </w:rPr>
        <w:t xml:space="preserve">                                   </w:t>
      </w:r>
    </w:p>
    <w:p w:rsidR="009608F0" w:rsidRPr="009608F0" w:rsidRDefault="009608F0" w:rsidP="009608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BRANCH</w:t>
      </w:r>
      <w:r w:rsidR="00A64ACA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>:MECHANICAL</w:t>
      </w:r>
    </w:p>
    <w:p w:rsidR="009608F0" w:rsidRPr="000A0108" w:rsidRDefault="009608F0" w:rsidP="009608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YEAR</w:t>
      </w:r>
      <w:r w:rsidR="00A64ACA">
        <w:rPr>
          <w:sz w:val="36"/>
          <w:szCs w:val="36"/>
        </w:rPr>
        <w:t xml:space="preserve">                 </w:t>
      </w:r>
      <w:r w:rsidR="000A0108">
        <w:rPr>
          <w:sz w:val="36"/>
          <w:szCs w:val="36"/>
        </w:rPr>
        <w:t xml:space="preserve">     </w:t>
      </w:r>
      <w:r>
        <w:rPr>
          <w:sz w:val="36"/>
          <w:szCs w:val="36"/>
        </w:rPr>
        <w:t>:3</w:t>
      </w:r>
      <w:r w:rsidRPr="009608F0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B TECH</w:t>
      </w:r>
    </w:p>
    <w:p w:rsidR="00A046A9" w:rsidRPr="00CA099F" w:rsidRDefault="000A0108" w:rsidP="000A0108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LLEGE               </w:t>
      </w:r>
      <w:proofErr w:type="gramStart"/>
      <w:r>
        <w:rPr>
          <w:sz w:val="36"/>
          <w:szCs w:val="36"/>
        </w:rPr>
        <w:t>:ANNAMCHARYA</w:t>
      </w:r>
      <w:proofErr w:type="gramEnd"/>
      <w:r w:rsidR="00914553">
        <w:rPr>
          <w:sz w:val="36"/>
          <w:szCs w:val="36"/>
        </w:rPr>
        <w:t xml:space="preserve">   INSTITUTE</w:t>
      </w:r>
      <w:r>
        <w:rPr>
          <w:sz w:val="36"/>
          <w:szCs w:val="36"/>
        </w:rPr>
        <w:t xml:space="preserve">     OF                                                                                               TECHNOLOGY &amp; SCIENCE ,RAJAMPET .</w:t>
      </w: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Pr="00CA099F" w:rsidRDefault="00CA099F" w:rsidP="00CA099F">
      <w:pPr>
        <w:rPr>
          <w:sz w:val="36"/>
          <w:szCs w:val="36"/>
          <w:u w:val="single"/>
        </w:rPr>
      </w:pPr>
    </w:p>
    <w:p w:rsidR="00914553" w:rsidRDefault="00914553" w:rsidP="001516D1">
      <w:pPr>
        <w:rPr>
          <w:color w:val="7030A0"/>
          <w:sz w:val="48"/>
          <w:szCs w:val="48"/>
        </w:rPr>
      </w:pPr>
      <w:r w:rsidRPr="00914553">
        <w:rPr>
          <w:color w:val="7030A0"/>
          <w:sz w:val="48"/>
          <w:szCs w:val="48"/>
        </w:rPr>
        <w:lastRenderedPageBreak/>
        <w:t xml:space="preserve">                            PROJECT NAME:</w:t>
      </w:r>
    </w:p>
    <w:p w:rsidR="00914553" w:rsidRDefault="00914553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alculate</w:t>
      </w:r>
      <w:proofErr w:type="gramEnd"/>
      <w:r>
        <w:rPr>
          <w:color w:val="000000" w:themeColor="text1"/>
          <w:sz w:val="28"/>
          <w:szCs w:val="28"/>
        </w:rPr>
        <w:t xml:space="preserve"> gear ratio’s, speed, torque, efficiency.</w:t>
      </w:r>
    </w:p>
    <w:p w:rsidR="00E737C8" w:rsidRDefault="0091455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puts</w:t>
      </w:r>
      <w:r w:rsidR="00E737C8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: No: of gears, teeth, input speed and torque</w:t>
      </w:r>
    </w:p>
    <w:p w:rsidR="00E737C8" w:rsidRDefault="00E737C8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Outputs :</w:t>
      </w:r>
      <w:proofErr w:type="gramEnd"/>
      <w:r>
        <w:rPr>
          <w:color w:val="000000" w:themeColor="text1"/>
          <w:sz w:val="28"/>
          <w:szCs w:val="28"/>
        </w:rPr>
        <w:t xml:space="preserve"> Output speed, torque, efficiency.</w:t>
      </w:r>
    </w:p>
    <w:p w:rsidR="00914553" w:rsidRPr="00914553" w:rsidRDefault="00E737C8">
      <w:pPr>
        <w:rPr>
          <w:color w:val="7030A0"/>
          <w:sz w:val="24"/>
          <w:szCs w:val="24"/>
        </w:rPr>
      </w:pPr>
      <w:proofErr w:type="gramStart"/>
      <w:r>
        <w:rPr>
          <w:color w:val="000000" w:themeColor="text1"/>
          <w:sz w:val="28"/>
          <w:szCs w:val="28"/>
        </w:rPr>
        <w:t>Libraries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="00914553">
        <w:rPr>
          <w:color w:val="7030A0"/>
          <w:sz w:val="48"/>
          <w:szCs w:val="48"/>
        </w:rPr>
        <w:br w:type="page"/>
      </w:r>
    </w:p>
    <w:p w:rsidR="00E737C8" w:rsidRDefault="00E737C8" w:rsidP="001516D1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lastRenderedPageBreak/>
        <w:t xml:space="preserve">                          </w:t>
      </w:r>
      <w:r w:rsidR="00281D26">
        <w:rPr>
          <w:color w:val="7030A0"/>
          <w:sz w:val="48"/>
          <w:szCs w:val="48"/>
        </w:rPr>
        <w:t xml:space="preserve">  </w:t>
      </w:r>
      <w:r>
        <w:rPr>
          <w:color w:val="7030A0"/>
          <w:sz w:val="48"/>
          <w:szCs w:val="48"/>
        </w:rPr>
        <w:t xml:space="preserve">  CODE: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PROJECT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proofErr w:type="gram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E02DC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proofErr w:type="gram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E02DC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"enter the </w:t>
      </w:r>
      <w:proofErr w:type="spellStart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no:of</w:t>
      </w:r>
      <w:proofErr w:type="spell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teeth on driven gear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"enter the </w:t>
      </w:r>
      <w:proofErr w:type="spellStart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no:of</w:t>
      </w:r>
      <w:proofErr w:type="spell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teeth on driving gear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nter input speed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nter input torque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nter the driven gear speed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nter the driving gear speed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earratio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gram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/b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Gear ratio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earratio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outputtorque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earratio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d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output torque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earratio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kw</w:t>
      </w:r>
      <w:proofErr w:type="spell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fficiency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outputtorque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/d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%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br/>
      </w:r>
    </w:p>
    <w:p w:rsidR="00E737C8" w:rsidRDefault="00E737C8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br w:type="page"/>
      </w:r>
    </w:p>
    <w:p w:rsidR="003158A6" w:rsidRDefault="000E02DC" w:rsidP="001516D1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lastRenderedPageBreak/>
        <w:t xml:space="preserve">                             OUTPUT: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he </w:t>
      </w:r>
      <w:proofErr w:type="spell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no:of</w:t>
      </w:r>
      <w:proofErr w:type="spell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eeth on driven gear:4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he </w:t>
      </w:r>
      <w:proofErr w:type="spell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no:of</w:t>
      </w:r>
      <w:proofErr w:type="spell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eeth on driving gear:3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input speed:300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input torque:30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he driven gear speed:350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he driving gear speed:300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Gear ratio: 1.1666666666666667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output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orque: 350.0 kw</w:t>
      </w:r>
    </w:p>
    <w:p w:rsidR="003158A6" w:rsidRDefault="003158A6" w:rsidP="003158A6">
      <w:pPr>
        <w:rPr>
          <w:color w:val="7030A0"/>
          <w:sz w:val="48"/>
          <w:szCs w:val="48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fficiency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: 1.1666666666666667 %</w:t>
      </w:r>
      <w:r>
        <w:rPr>
          <w:color w:val="7030A0"/>
          <w:sz w:val="48"/>
          <w:szCs w:val="48"/>
        </w:rPr>
        <w:br w:type="page"/>
      </w:r>
    </w:p>
    <w:p w:rsidR="00914553" w:rsidRPr="00914553" w:rsidRDefault="003158A6" w:rsidP="001516D1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lastRenderedPageBreak/>
        <w:t xml:space="preserve">              </w:t>
      </w:r>
      <w:r w:rsidR="00281D26">
        <w:rPr>
          <w:color w:val="7030A0"/>
          <w:sz w:val="48"/>
          <w:szCs w:val="48"/>
        </w:rPr>
        <w:t xml:space="preserve">     </w:t>
      </w:r>
      <w:r>
        <w:rPr>
          <w:color w:val="7030A0"/>
          <w:sz w:val="48"/>
          <w:szCs w:val="48"/>
        </w:rPr>
        <w:t>BY USING MATPLOTLIB: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proofErr w:type="gramEnd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3158A6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3158A6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50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3158A6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y</w:t>
      </w:r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3158A6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3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3158A6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plot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proofErr w:type="gramStart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y</w:t>
      </w:r>
      <w:proofErr w:type="spellEnd"/>
      <w:proofErr w:type="gram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title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3158A6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speed vs torque"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xlabel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3158A6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speed"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ylabel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3158A6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orque"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how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proofErr w:type="gramEnd"/>
    </w:p>
    <w:p w:rsidR="003158A6" w:rsidRPr="003158A6" w:rsidRDefault="003158A6" w:rsidP="003158A6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3158A6" w:rsidRDefault="003158A6">
      <w:pPr>
        <w:rPr>
          <w:color w:val="002060"/>
          <w:sz w:val="44"/>
          <w:szCs w:val="44"/>
        </w:rPr>
      </w:pPr>
      <w:r>
        <w:rPr>
          <w:color w:val="002060"/>
          <w:sz w:val="44"/>
          <w:szCs w:val="44"/>
          <w:u w:val="single"/>
        </w:rPr>
        <w:br w:type="page"/>
      </w:r>
      <w:r w:rsidRPr="003158A6">
        <w:rPr>
          <w:color w:val="002060"/>
          <w:sz w:val="44"/>
          <w:szCs w:val="44"/>
        </w:rPr>
        <w:lastRenderedPageBreak/>
        <w:t xml:space="preserve">                                     OUTPUT:</w:t>
      </w:r>
      <w:r w:rsidRPr="003158A6">
        <w:rPr>
          <w:color w:val="002060"/>
          <w:sz w:val="44"/>
          <w:szCs w:val="44"/>
        </w:rPr>
        <w:br/>
      </w:r>
    </w:p>
    <w:p w:rsidR="00281D26" w:rsidRPr="00281D26" w:rsidRDefault="00281D26">
      <w:pPr>
        <w:rPr>
          <w:color w:val="002060"/>
          <w:sz w:val="44"/>
          <w:szCs w:val="44"/>
        </w:rPr>
      </w:pPr>
      <w:r>
        <w:rPr>
          <w:noProof/>
          <w:color w:val="002060"/>
          <w:sz w:val="44"/>
          <w:szCs w:val="44"/>
          <w:lang w:val="en-IN" w:eastAsia="en-IN"/>
        </w:rPr>
        <w:drawing>
          <wp:inline distT="0" distB="0" distL="0" distR="0" wp14:anchorId="26F250AA" wp14:editId="390D616D">
            <wp:extent cx="5138939" cy="416052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9" cy="41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A6">
        <w:rPr>
          <w:color w:val="002060"/>
          <w:sz w:val="44"/>
          <w:szCs w:val="44"/>
        </w:rPr>
        <w:br w:type="page"/>
      </w:r>
    </w:p>
    <w:p w:rsidR="00086BCD" w:rsidRPr="00281D26" w:rsidRDefault="00281D26" w:rsidP="001516D1">
      <w:pPr>
        <w:rPr>
          <w:color w:val="002060"/>
          <w:sz w:val="44"/>
          <w:szCs w:val="44"/>
        </w:rPr>
      </w:pPr>
      <w:r w:rsidRPr="00281D26">
        <w:rPr>
          <w:color w:val="002060"/>
          <w:sz w:val="44"/>
          <w:szCs w:val="44"/>
        </w:rPr>
        <w:lastRenderedPageBreak/>
        <w:t xml:space="preserve">                               </w:t>
      </w:r>
      <w:r w:rsidR="00086BCD" w:rsidRPr="00281D26">
        <w:rPr>
          <w:color w:val="002060"/>
          <w:sz w:val="44"/>
          <w:szCs w:val="44"/>
        </w:rPr>
        <w:t>CONCLUSION:</w:t>
      </w:r>
    </w:p>
    <w:p w:rsidR="00086BCD" w:rsidRPr="00086BCD" w:rsidRDefault="00E4259B" w:rsidP="001516D1">
      <w:pPr>
        <w:rPr>
          <w:sz w:val="32"/>
          <w:szCs w:val="32"/>
        </w:rPr>
      </w:pPr>
      <w:r>
        <w:rPr>
          <w:sz w:val="32"/>
          <w:szCs w:val="32"/>
        </w:rPr>
        <w:t xml:space="preserve">By using the python programming </w:t>
      </w:r>
      <w:r w:rsidR="00281D26">
        <w:rPr>
          <w:sz w:val="32"/>
          <w:szCs w:val="32"/>
        </w:rPr>
        <w:t xml:space="preserve">calculation of gear ratio’s, speed, torque, efficiency </w:t>
      </w:r>
      <w:r>
        <w:rPr>
          <w:sz w:val="32"/>
          <w:szCs w:val="32"/>
        </w:rPr>
        <w:t xml:space="preserve">and graphical representation had </w:t>
      </w:r>
      <w:proofErr w:type="gramStart"/>
      <w:r>
        <w:rPr>
          <w:sz w:val="32"/>
          <w:szCs w:val="32"/>
        </w:rPr>
        <w:t xml:space="preserve">been  </w:t>
      </w:r>
      <w:proofErr w:type="spellStart"/>
      <w:r>
        <w:rPr>
          <w:sz w:val="32"/>
          <w:szCs w:val="32"/>
        </w:rPr>
        <w:t>excuted</w:t>
      </w:r>
      <w:proofErr w:type="spellEnd"/>
      <w:proofErr w:type="gramEnd"/>
      <w:r>
        <w:rPr>
          <w:sz w:val="32"/>
          <w:szCs w:val="32"/>
        </w:rPr>
        <w:t xml:space="preserve"> successfully.</w:t>
      </w:r>
      <w:r w:rsidR="00D7337E">
        <w:rPr>
          <w:sz w:val="32"/>
          <w:szCs w:val="32"/>
        </w:rPr>
        <w:t xml:space="preserve"> By doing this project we can obtain the graphical </w:t>
      </w:r>
      <w:proofErr w:type="spellStart"/>
      <w:r w:rsidR="00D7337E">
        <w:rPr>
          <w:sz w:val="32"/>
          <w:szCs w:val="32"/>
        </w:rPr>
        <w:t>analaysis</w:t>
      </w:r>
      <w:proofErr w:type="spellEnd"/>
      <w:r w:rsidR="00D7337E">
        <w:rPr>
          <w:sz w:val="32"/>
          <w:szCs w:val="32"/>
        </w:rPr>
        <w:t xml:space="preserve"> of the torque and speed effectively.</w:t>
      </w:r>
      <w:r>
        <w:rPr>
          <w:sz w:val="32"/>
          <w:szCs w:val="32"/>
        </w:rPr>
        <w:t xml:space="preserve">  </w:t>
      </w:r>
      <w:r w:rsidR="00086BCD" w:rsidRPr="00086BCD">
        <w:rPr>
          <w:sz w:val="32"/>
          <w:szCs w:val="32"/>
        </w:rPr>
        <w:t xml:space="preserve"> </w:t>
      </w:r>
    </w:p>
    <w:sectPr w:rsidR="00086BCD" w:rsidRPr="00086BCD" w:rsidSect="0091455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600"/>
    <w:multiLevelType w:val="hybridMultilevel"/>
    <w:tmpl w:val="3C1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755"/>
    <w:multiLevelType w:val="hybridMultilevel"/>
    <w:tmpl w:val="459C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F283F"/>
    <w:multiLevelType w:val="hybridMultilevel"/>
    <w:tmpl w:val="5ACE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D1"/>
    <w:rsid w:val="00063926"/>
    <w:rsid w:val="00086BCD"/>
    <w:rsid w:val="000A0108"/>
    <w:rsid w:val="000E02DC"/>
    <w:rsid w:val="001516D1"/>
    <w:rsid w:val="00206E34"/>
    <w:rsid w:val="00281D26"/>
    <w:rsid w:val="002C7CEF"/>
    <w:rsid w:val="003158A6"/>
    <w:rsid w:val="00433DA8"/>
    <w:rsid w:val="007015D0"/>
    <w:rsid w:val="007C183A"/>
    <w:rsid w:val="007E6452"/>
    <w:rsid w:val="00914553"/>
    <w:rsid w:val="009608F0"/>
    <w:rsid w:val="00992D0A"/>
    <w:rsid w:val="00A046A9"/>
    <w:rsid w:val="00A53CB7"/>
    <w:rsid w:val="00A64ACA"/>
    <w:rsid w:val="00C17D92"/>
    <w:rsid w:val="00C57FFB"/>
    <w:rsid w:val="00CA099F"/>
    <w:rsid w:val="00CE494B"/>
    <w:rsid w:val="00D7337E"/>
    <w:rsid w:val="00DC5C1D"/>
    <w:rsid w:val="00E4259B"/>
    <w:rsid w:val="00E7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1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2D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B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1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2D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B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F2A4-30DA-4FF3-A9BE-F92CE29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</cp:revision>
  <cp:lastPrinted>2025-08-17T06:45:00Z</cp:lastPrinted>
  <dcterms:created xsi:type="dcterms:W3CDTF">2025-08-17T06:32:00Z</dcterms:created>
  <dcterms:modified xsi:type="dcterms:W3CDTF">2025-08-19T09:24:00Z</dcterms:modified>
</cp:coreProperties>
</file>